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AD62" w14:textId="75F08C93" w:rsidR="00874A9E" w:rsidRPr="007A15E4" w:rsidRDefault="00874A9E" w:rsidP="00116C8D">
      <w:pPr>
        <w:widowControl/>
        <w:rPr>
          <w:rFonts w:asciiTheme="majorBidi" w:hAnsiTheme="majorBidi" w:cstheme="majorBidi"/>
          <w:i/>
          <w:sz w:val="32"/>
          <w:szCs w:val="32"/>
          <w:u w:val="single"/>
        </w:rPr>
      </w:pPr>
    </w:p>
    <w:p w14:paraId="4C73F711" w14:textId="44A2F331" w:rsidR="004777FC" w:rsidRPr="007A15E4" w:rsidRDefault="009A07E9" w:rsidP="00116C8D">
      <w:pPr>
        <w:widowControl/>
        <w:rPr>
          <w:rFonts w:asciiTheme="majorBidi" w:hAnsiTheme="majorBidi" w:cstheme="majorBidi"/>
          <w:i/>
          <w:sz w:val="32"/>
          <w:szCs w:val="32"/>
          <w:u w:val="single"/>
        </w:rPr>
      </w:pPr>
      <w:r w:rsidRPr="007A15E4">
        <w:rPr>
          <w:rFonts w:asciiTheme="majorBidi" w:hAnsiTheme="majorBidi" w:cstheme="majorBidi"/>
          <w:i/>
          <w:sz w:val="32"/>
          <w:szCs w:val="32"/>
          <w:u w:val="single"/>
        </w:rPr>
        <w:t xml:space="preserve">Course </w:t>
      </w:r>
      <w:r w:rsidR="0060382B" w:rsidRPr="007A15E4">
        <w:rPr>
          <w:rFonts w:asciiTheme="majorBidi" w:hAnsiTheme="majorBidi" w:cstheme="majorBidi"/>
          <w:i/>
          <w:sz w:val="32"/>
          <w:szCs w:val="32"/>
          <w:u w:val="single"/>
        </w:rPr>
        <w:t>o</w:t>
      </w:r>
      <w:r w:rsidRPr="007A15E4">
        <w:rPr>
          <w:rFonts w:asciiTheme="majorBidi" w:hAnsiTheme="majorBidi" w:cstheme="majorBidi"/>
          <w:i/>
          <w:sz w:val="32"/>
          <w:szCs w:val="32"/>
          <w:u w:val="single"/>
        </w:rPr>
        <w:t>utline</w:t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</w:p>
    <w:p w14:paraId="4C73F712" w14:textId="77777777" w:rsidR="00116C8D" w:rsidRPr="007A15E4" w:rsidRDefault="00116C8D" w:rsidP="00116C8D">
      <w:pPr>
        <w:widowControl/>
        <w:rPr>
          <w:rFonts w:asciiTheme="majorBidi" w:hAnsiTheme="majorBidi" w:cstheme="majorBidi"/>
          <w:b/>
          <w:sz w:val="24"/>
        </w:rPr>
      </w:pPr>
    </w:p>
    <w:p w14:paraId="4C73F713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b/>
          <w:i/>
          <w:sz w:val="24"/>
          <w:szCs w:val="24"/>
        </w:rPr>
        <w:t>The Story of Work</w:t>
      </w:r>
    </w:p>
    <w:p w14:paraId="4C73F714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: A Biblical Theology of Work</w:t>
      </w:r>
    </w:p>
    <w:p w14:paraId="4C73F715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2: The Problem with Work</w:t>
      </w:r>
    </w:p>
    <w:p w14:paraId="4C73F716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4C73F717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b/>
          <w:i/>
          <w:sz w:val="24"/>
          <w:szCs w:val="24"/>
        </w:rPr>
        <w:t>Our Work as the Redeemed</w:t>
      </w:r>
    </w:p>
    <w:p w14:paraId="4C73F718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3: A New Boss: How Jesus’ Work Changes Our Work</w:t>
      </w:r>
    </w:p>
    <w:p w14:paraId="4C73F71A" w14:textId="398C99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4</w:t>
      </w:r>
      <w:r w:rsidRPr="007A15E4">
        <w:rPr>
          <w:rFonts w:asciiTheme="majorBidi" w:hAnsiTheme="majorBidi" w:cstheme="majorBidi"/>
          <w:sz w:val="24"/>
          <w:szCs w:val="24"/>
        </w:rPr>
        <w:t>: A New Goal: Success is Faithfulness</w:t>
      </w:r>
    </w:p>
    <w:p w14:paraId="4C73F71B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4C73F71C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b/>
          <w:i/>
          <w:sz w:val="24"/>
          <w:szCs w:val="24"/>
        </w:rPr>
        <w:t>How We Work</w:t>
      </w:r>
    </w:p>
    <w:p w14:paraId="4C73F71D" w14:textId="173D0EF1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5</w:t>
      </w:r>
      <w:r w:rsidRPr="007A15E4">
        <w:rPr>
          <w:rFonts w:asciiTheme="majorBidi" w:hAnsiTheme="majorBidi" w:cstheme="majorBidi"/>
          <w:sz w:val="24"/>
          <w:szCs w:val="24"/>
        </w:rPr>
        <w:t>: Motivation: Faithfulness Changes Why We Work</w:t>
      </w:r>
    </w:p>
    <w:p w14:paraId="4C73F71E" w14:textId="02B0F045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6</w:t>
      </w:r>
      <w:r w:rsidRPr="007A15E4">
        <w:rPr>
          <w:rFonts w:asciiTheme="majorBidi" w:hAnsiTheme="majorBidi" w:cstheme="majorBidi"/>
          <w:sz w:val="24"/>
          <w:szCs w:val="24"/>
        </w:rPr>
        <w:t>: Relationships: Imaging Christ in the Workplace</w:t>
      </w:r>
    </w:p>
    <w:p w14:paraId="4C73F71F" w14:textId="127B81AA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7</w:t>
      </w:r>
      <w:r w:rsidRPr="007A15E4">
        <w:rPr>
          <w:rFonts w:asciiTheme="majorBidi" w:hAnsiTheme="majorBidi" w:cstheme="majorBidi"/>
          <w:sz w:val="24"/>
          <w:szCs w:val="24"/>
        </w:rPr>
        <w:t xml:space="preserve">: Balance: Christians Are </w:t>
      </w:r>
      <w:r w:rsidRPr="007A15E4">
        <w:rPr>
          <w:rFonts w:asciiTheme="majorBidi" w:hAnsiTheme="majorBidi" w:cstheme="majorBidi"/>
          <w:i/>
          <w:sz w:val="24"/>
          <w:szCs w:val="24"/>
        </w:rPr>
        <w:t xml:space="preserve">Not </w:t>
      </w:r>
      <w:r w:rsidRPr="007A15E4">
        <w:rPr>
          <w:rFonts w:asciiTheme="majorBidi" w:hAnsiTheme="majorBidi" w:cstheme="majorBidi"/>
          <w:sz w:val="24"/>
          <w:szCs w:val="24"/>
        </w:rPr>
        <w:t>Balanced People</w:t>
      </w:r>
    </w:p>
    <w:p w14:paraId="55C61AD7" w14:textId="40440AA6" w:rsidR="00CB7CBF" w:rsidRPr="007A15E4" w:rsidRDefault="00CB7CBF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8: Gender: Being Who You Are in the Workplace</w:t>
      </w:r>
    </w:p>
    <w:p w14:paraId="4C73F720" w14:textId="00805193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9: Ethics: Case Studies for the Modern Workplace</w:t>
      </w:r>
    </w:p>
    <w:p w14:paraId="4C73F721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0: Finding a Job: Putting First Things First</w:t>
      </w:r>
    </w:p>
    <w:p w14:paraId="4C73F722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1: Evangelism: Sharing Christ With Your Colleagues</w:t>
      </w:r>
    </w:p>
    <w:p w14:paraId="4C73F723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2: Work at different stages of life</w:t>
      </w:r>
    </w:p>
    <w:p w14:paraId="4C73F724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4C73F725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3: Panel Q&amp;A</w:t>
      </w:r>
    </w:p>
    <w:p w14:paraId="4C73F726" w14:textId="26F0FB8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05EE246A" w14:textId="77777777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</w:p>
    <w:p w14:paraId="1F23E75A" w14:textId="2CB76916" w:rsidR="007A15E4" w:rsidRPr="007A15E4" w:rsidRDefault="000E1822" w:rsidP="007A15E4">
      <w:pPr>
        <w:rPr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Questions?  </w:t>
      </w:r>
      <w:r w:rsidR="007A15E4" w:rsidRPr="007A15E4">
        <w:rPr>
          <w:sz w:val="24"/>
          <w:szCs w:val="24"/>
        </w:rPr>
        <w:t xml:space="preserve">Questions?  E-mail </w:t>
      </w:r>
      <w:hyperlink r:id="rId6" w:history="1">
        <w:r w:rsidR="007A15E4" w:rsidRPr="007A15E4">
          <w:rPr>
            <w:rStyle w:val="Hyperlink"/>
            <w:sz w:val="24"/>
            <w:szCs w:val="24"/>
          </w:rPr>
          <w:t>bobby.jamieson@capbap.org</w:t>
        </w:r>
      </w:hyperlink>
      <w:r w:rsidR="007A15E4" w:rsidRPr="007A15E4">
        <w:rPr>
          <w:sz w:val="24"/>
          <w:szCs w:val="24"/>
        </w:rPr>
        <w:t xml:space="preserve">, </w:t>
      </w:r>
      <w:hyperlink r:id="rId7" w:history="1">
        <w:r w:rsidR="007A15E4" w:rsidRPr="007A15E4">
          <w:rPr>
            <w:rStyle w:val="Hyperlink"/>
            <w:sz w:val="24"/>
            <w:szCs w:val="24"/>
          </w:rPr>
          <w:t>garthbaer@gmail.com</w:t>
        </w:r>
      </w:hyperlink>
      <w:r w:rsidR="007A15E4" w:rsidRPr="007A15E4">
        <w:rPr>
          <w:sz w:val="24"/>
          <w:szCs w:val="24"/>
        </w:rPr>
        <w:t>, or</w:t>
      </w:r>
    </w:p>
    <w:p w14:paraId="4C73F72D" w14:textId="14FBE8EF" w:rsidR="000E1822" w:rsidRPr="007A15E4" w:rsidRDefault="000E1822" w:rsidP="007A15E4">
      <w:pPr>
        <w:rPr>
          <w:rFonts w:asciiTheme="majorBidi" w:hAnsiTheme="majorBidi" w:cstheme="majorBidi"/>
          <w:sz w:val="24"/>
          <w:szCs w:val="24"/>
        </w:rPr>
      </w:pPr>
    </w:p>
    <w:p w14:paraId="72211CBB" w14:textId="3AEF89DA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</w:p>
    <w:p w14:paraId="1288513B" w14:textId="77777777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</w:p>
    <w:p w14:paraId="4F72F24A" w14:textId="1C8D9AAA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Suggested resources:</w:t>
      </w:r>
    </w:p>
    <w:p w14:paraId="206F5CF9" w14:textId="2B09D8F7" w:rsidR="004D2F60" w:rsidRPr="004D2F60" w:rsidRDefault="004D2F60" w:rsidP="006733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The Music and the Meaning of Male and Female,” by Alastair Roberts (available online)</w:t>
      </w:r>
    </w:p>
    <w:p w14:paraId="7F731DBB" w14:textId="1A9C61FF" w:rsidR="00673360" w:rsidRPr="004D2F60" w:rsidRDefault="004D2F60" w:rsidP="006733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Man and Woman in Christ</w:t>
      </w:r>
      <w:r>
        <w:rPr>
          <w:rFonts w:asciiTheme="majorBidi" w:hAnsiTheme="majorBidi" w:cstheme="majorBidi"/>
          <w:iCs/>
          <w:sz w:val="24"/>
          <w:szCs w:val="24"/>
        </w:rPr>
        <w:t>, by Stephen B. Clark</w:t>
      </w:r>
    </w:p>
    <w:p w14:paraId="1788F303" w14:textId="61C30A31" w:rsidR="004D2F60" w:rsidRPr="007A15E4" w:rsidRDefault="004D2F60" w:rsidP="004D2F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4D2F60">
        <w:rPr>
          <w:rFonts w:asciiTheme="majorBidi" w:hAnsiTheme="majorBidi" w:cstheme="majorBidi"/>
          <w:i/>
          <w:iCs/>
          <w:sz w:val="24"/>
          <w:szCs w:val="24"/>
        </w:rPr>
        <w:t>On the Meaning of Sex</w:t>
      </w:r>
      <w:r>
        <w:rPr>
          <w:rFonts w:asciiTheme="majorBidi" w:hAnsiTheme="majorBidi" w:cstheme="majorBidi"/>
          <w:sz w:val="24"/>
          <w:szCs w:val="24"/>
        </w:rPr>
        <w:t>,</w:t>
      </w:r>
      <w:r w:rsidRPr="004D2F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y </w:t>
      </w:r>
      <w:r w:rsidRPr="004D2F60">
        <w:rPr>
          <w:rFonts w:asciiTheme="majorBidi" w:hAnsiTheme="majorBidi" w:cstheme="majorBidi"/>
          <w:sz w:val="24"/>
          <w:szCs w:val="24"/>
        </w:rPr>
        <w:t>J. Budziszewksi,</w:t>
      </w:r>
    </w:p>
    <w:p w14:paraId="4C73F732" w14:textId="77777777" w:rsidR="004777FC" w:rsidRPr="007A15E4" w:rsidRDefault="000E1822">
      <w:pPr>
        <w:widowControl/>
        <w:rPr>
          <w:rFonts w:asciiTheme="majorBidi" w:hAnsiTheme="majorBidi" w:cstheme="majorBidi"/>
          <w:sz w:val="28"/>
        </w:rPr>
      </w:pPr>
      <w:r w:rsidRPr="007A15E4">
        <w:rPr>
          <w:rFonts w:asciiTheme="majorBidi" w:hAnsiTheme="majorBidi" w:cstheme="majorBidi"/>
          <w:b/>
          <w:sz w:val="28"/>
        </w:rPr>
        <w:br w:type="column"/>
      </w:r>
      <w:r w:rsidR="002C2D29" w:rsidRPr="007A15E4">
        <w:rPr>
          <w:rFonts w:asciiTheme="majorBidi" w:hAnsiTheme="majorBidi" w:cstheme="majorBidi"/>
          <w:noProof/>
          <w:sz w:val="28"/>
          <w:lang w:bidi="he-IL"/>
        </w:rPr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7A15E4">
        <w:rPr>
          <w:rFonts w:asciiTheme="majorBidi" w:hAnsiTheme="majorBidi" w:cstheme="majorBidi"/>
          <w:sz w:val="28"/>
        </w:rPr>
        <w:t xml:space="preserve">Core Seminars – </w:t>
      </w:r>
      <w:r w:rsidR="00116C8D" w:rsidRPr="007A15E4">
        <w:rPr>
          <w:rFonts w:asciiTheme="majorBidi" w:hAnsiTheme="majorBidi" w:cstheme="majorBidi"/>
          <w:sz w:val="28"/>
        </w:rPr>
        <w:t>Engaging the World</w:t>
      </w:r>
    </w:p>
    <w:p w14:paraId="4C73F733" w14:textId="77777777" w:rsidR="004777FC" w:rsidRPr="007A15E4" w:rsidRDefault="00116C8D">
      <w:pPr>
        <w:widowControl/>
        <w:tabs>
          <w:tab w:val="right" w:pos="6120"/>
        </w:tabs>
        <w:rPr>
          <w:rFonts w:asciiTheme="majorBidi" w:hAnsiTheme="majorBidi" w:cstheme="majorBidi"/>
          <w:b/>
          <w:sz w:val="28"/>
        </w:rPr>
      </w:pPr>
      <w:r w:rsidRPr="007A15E4">
        <w:rPr>
          <w:rFonts w:asciiTheme="majorBidi" w:hAnsiTheme="majorBidi" w:cstheme="majorBidi"/>
          <w:b/>
          <w:sz w:val="28"/>
        </w:rPr>
        <w:t>Christians in the Workplace</w:t>
      </w:r>
    </w:p>
    <w:p w14:paraId="4C73F734" w14:textId="76988C93" w:rsidR="004777FC" w:rsidRPr="007A15E4" w:rsidRDefault="00116C8D">
      <w:pPr>
        <w:widowControl/>
        <w:tabs>
          <w:tab w:val="right" w:pos="6120"/>
        </w:tabs>
        <w:rPr>
          <w:rFonts w:asciiTheme="majorBidi" w:hAnsiTheme="majorBidi" w:cstheme="majorBidi"/>
          <w:b/>
          <w:i/>
          <w:sz w:val="24"/>
        </w:rPr>
      </w:pPr>
      <w:r w:rsidRPr="007A15E4">
        <w:rPr>
          <w:rFonts w:asciiTheme="majorBidi" w:hAnsiTheme="majorBidi" w:cstheme="majorBidi"/>
          <w:b/>
          <w:i/>
          <w:sz w:val="24"/>
        </w:rPr>
        <w:t xml:space="preserve">Week </w:t>
      </w:r>
      <w:r w:rsidR="00D34554" w:rsidRPr="007A15E4">
        <w:rPr>
          <w:rFonts w:asciiTheme="majorBidi" w:hAnsiTheme="majorBidi" w:cstheme="majorBidi"/>
          <w:b/>
          <w:i/>
          <w:sz w:val="24"/>
        </w:rPr>
        <w:t>8</w:t>
      </w:r>
    </w:p>
    <w:p w14:paraId="4C73F735" w14:textId="77777777" w:rsidR="004777FC" w:rsidRPr="007A15E4" w:rsidRDefault="004777FC">
      <w:pPr>
        <w:widowControl/>
        <w:jc w:val="center"/>
        <w:rPr>
          <w:rFonts w:asciiTheme="majorBidi" w:hAnsiTheme="majorBidi" w:cstheme="majorBidi"/>
          <w:b/>
          <w:sz w:val="24"/>
        </w:rPr>
      </w:pPr>
    </w:p>
    <w:p w14:paraId="023A059C" w14:textId="77777777" w:rsidR="00673360" w:rsidRPr="007A15E4" w:rsidRDefault="00D34554">
      <w:pPr>
        <w:widowControl/>
        <w:jc w:val="center"/>
        <w:rPr>
          <w:rFonts w:asciiTheme="majorBidi" w:hAnsiTheme="majorBidi" w:cstheme="majorBidi"/>
          <w:b/>
          <w:sz w:val="32"/>
        </w:rPr>
      </w:pPr>
      <w:r w:rsidRPr="007A15E4">
        <w:rPr>
          <w:rFonts w:asciiTheme="majorBidi" w:hAnsiTheme="majorBidi" w:cstheme="majorBidi"/>
          <w:b/>
          <w:sz w:val="32"/>
        </w:rPr>
        <w:t>Gender</w:t>
      </w:r>
      <w:r w:rsidR="008C02A9" w:rsidRPr="007A15E4">
        <w:rPr>
          <w:rFonts w:asciiTheme="majorBidi" w:hAnsiTheme="majorBidi" w:cstheme="majorBidi"/>
          <w:b/>
          <w:sz w:val="32"/>
        </w:rPr>
        <w:t>:</w:t>
      </w:r>
    </w:p>
    <w:p w14:paraId="4C73F737" w14:textId="7CD7EA07" w:rsidR="004777FC" w:rsidRPr="007A15E4" w:rsidRDefault="00D34554">
      <w:pPr>
        <w:widowControl/>
        <w:jc w:val="center"/>
        <w:rPr>
          <w:rFonts w:asciiTheme="majorBidi" w:hAnsiTheme="majorBidi" w:cstheme="majorBidi"/>
          <w:b/>
          <w:sz w:val="32"/>
        </w:rPr>
      </w:pPr>
      <w:r w:rsidRPr="007A15E4">
        <w:rPr>
          <w:rFonts w:asciiTheme="majorBidi" w:hAnsiTheme="majorBidi" w:cstheme="majorBidi"/>
          <w:b/>
          <w:sz w:val="32"/>
        </w:rPr>
        <w:t>Being Who You Are in the Workplace</w:t>
      </w:r>
    </w:p>
    <w:p w14:paraId="4C73F738" w14:textId="77777777" w:rsidR="004777FC" w:rsidRPr="007A15E4" w:rsidRDefault="004777FC">
      <w:pPr>
        <w:pStyle w:val="Style1"/>
        <w:widowControl/>
        <w:rPr>
          <w:rFonts w:asciiTheme="majorBidi" w:hAnsiTheme="majorBidi" w:cstheme="majorBidi"/>
          <w:color w:val="FF0000"/>
        </w:rPr>
      </w:pPr>
    </w:p>
    <w:p w14:paraId="4C73F739" w14:textId="77777777" w:rsidR="004777FC" w:rsidRPr="007A15E4" w:rsidRDefault="004777FC">
      <w:pPr>
        <w:pStyle w:val="Style1"/>
        <w:widowControl/>
        <w:rPr>
          <w:rFonts w:asciiTheme="majorBidi" w:hAnsiTheme="majorBidi" w:cstheme="majorBidi"/>
          <w:b/>
          <w:sz w:val="20"/>
        </w:rPr>
      </w:pPr>
    </w:p>
    <w:p w14:paraId="5B341990" w14:textId="35E5E103" w:rsidR="004F3101" w:rsidRDefault="00427F19" w:rsidP="00FE290A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 w:rsidRPr="00FE290A">
        <w:rPr>
          <w:rFonts w:asciiTheme="majorBidi" w:hAnsiTheme="majorBidi" w:cstheme="majorBidi"/>
          <w:sz w:val="24"/>
          <w:szCs w:val="24"/>
        </w:rPr>
        <w:t>Introduction</w:t>
      </w:r>
    </w:p>
    <w:p w14:paraId="4EF5EE34" w14:textId="4BC030FC" w:rsidR="00D64DF3" w:rsidRDefault="00D64DF3" w:rsidP="00D64DF3"/>
    <w:p w14:paraId="27240333" w14:textId="75036016" w:rsidR="00D64DF3" w:rsidRPr="00D64DF3" w:rsidRDefault="00D64DF3" w:rsidP="00D64DF3">
      <w:pPr>
        <w:rPr>
          <w:sz w:val="24"/>
          <w:szCs w:val="24"/>
        </w:rPr>
      </w:pPr>
      <w:r>
        <w:rPr>
          <w:sz w:val="24"/>
          <w:szCs w:val="24"/>
        </w:rPr>
        <w:t xml:space="preserve">Two errors to avoid: (1) Scripture says nothing; (2) Scripture gives us fixed, categorical rules for how gender applies in the modern workplace. </w:t>
      </w:r>
    </w:p>
    <w:p w14:paraId="78C597AE" w14:textId="77777777" w:rsidR="004F3101" w:rsidRPr="007A15E4" w:rsidRDefault="004F3101" w:rsidP="004F3101">
      <w:pPr>
        <w:rPr>
          <w:rFonts w:asciiTheme="majorBidi" w:hAnsiTheme="majorBidi" w:cstheme="majorBidi"/>
        </w:rPr>
      </w:pPr>
    </w:p>
    <w:p w14:paraId="75521AEB" w14:textId="28D3A608" w:rsidR="004F3101" w:rsidRDefault="004F3101" w:rsidP="004F3101">
      <w:pPr>
        <w:rPr>
          <w:rFonts w:asciiTheme="majorBidi" w:hAnsiTheme="majorBidi" w:cstheme="majorBidi"/>
        </w:rPr>
      </w:pPr>
    </w:p>
    <w:p w14:paraId="5A954F94" w14:textId="181E7771" w:rsidR="00FE290A" w:rsidRPr="00FE290A" w:rsidRDefault="001F7EDE" w:rsidP="00FE290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 xml:space="preserve">I. </w:t>
      </w:r>
      <w:r w:rsidR="00FE290A">
        <w:rPr>
          <w:rFonts w:asciiTheme="majorBidi" w:hAnsiTheme="majorBidi" w:cstheme="majorBidi"/>
          <w:b/>
          <w:bCs/>
          <w:sz w:val="32"/>
          <w:szCs w:val="24"/>
        </w:rPr>
        <w:t>Foundations</w:t>
      </w:r>
    </w:p>
    <w:p w14:paraId="799D2E20" w14:textId="77777777" w:rsidR="00FE290A" w:rsidRPr="007A15E4" w:rsidRDefault="00FE290A" w:rsidP="004F3101">
      <w:pPr>
        <w:rPr>
          <w:rFonts w:asciiTheme="majorBidi" w:hAnsiTheme="majorBidi" w:cstheme="majorBidi"/>
        </w:rPr>
      </w:pPr>
    </w:p>
    <w:p w14:paraId="69DF95A4" w14:textId="131E7838" w:rsidR="004F3101" w:rsidRPr="00FE290A" w:rsidRDefault="00FE290A" w:rsidP="00FE290A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1) The </w:t>
      </w:r>
      <w:r w:rsidR="00DA4850">
        <w:rPr>
          <w:rFonts w:asciiTheme="majorBidi" w:hAnsiTheme="majorBidi" w:cstheme="majorBidi"/>
          <w:sz w:val="24"/>
          <w:szCs w:val="24"/>
        </w:rPr>
        <w:t>Task</w:t>
      </w:r>
      <w:r w:rsidR="005808DA">
        <w:rPr>
          <w:rFonts w:asciiTheme="majorBidi" w:hAnsiTheme="majorBidi" w:cstheme="majorBidi"/>
          <w:sz w:val="24"/>
          <w:szCs w:val="24"/>
        </w:rPr>
        <w:t>s</w:t>
      </w:r>
      <w:r w:rsidR="00DA4850">
        <w:rPr>
          <w:rFonts w:asciiTheme="majorBidi" w:hAnsiTheme="majorBidi" w:cstheme="majorBidi"/>
          <w:sz w:val="24"/>
          <w:szCs w:val="24"/>
        </w:rPr>
        <w:t xml:space="preserve">: Complementary Roles in the Creation Mandate </w:t>
      </w:r>
    </w:p>
    <w:p w14:paraId="417CA08D" w14:textId="77777777" w:rsidR="004F3101" w:rsidRPr="00FE290A" w:rsidRDefault="004F3101" w:rsidP="004F3101">
      <w:pPr>
        <w:rPr>
          <w:rFonts w:asciiTheme="majorBidi" w:hAnsiTheme="majorBidi" w:cstheme="majorBidi"/>
          <w:sz w:val="24"/>
          <w:szCs w:val="24"/>
        </w:rPr>
      </w:pPr>
    </w:p>
    <w:p w14:paraId="49578F3A" w14:textId="5CEF4994" w:rsidR="00DA4850" w:rsidRPr="00D32B44" w:rsidRDefault="00757633" w:rsidP="00D32B4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D32B44">
        <w:rPr>
          <w:rFonts w:asciiTheme="majorBidi" w:hAnsiTheme="majorBidi" w:cstheme="majorBidi"/>
          <w:bCs/>
          <w:sz w:val="24"/>
          <w:szCs w:val="24"/>
        </w:rPr>
        <w:t>Man and woman are both made in God’s image and both commissioned to rule the earth under God’s rule</w:t>
      </w:r>
      <w:r w:rsidR="00D32B44">
        <w:rPr>
          <w:rFonts w:asciiTheme="majorBidi" w:hAnsiTheme="majorBidi" w:cstheme="majorBidi"/>
          <w:bCs/>
          <w:sz w:val="24"/>
          <w:szCs w:val="24"/>
        </w:rPr>
        <w:t xml:space="preserve">. (Gen 1:26–28). </w:t>
      </w:r>
    </w:p>
    <w:p w14:paraId="390528BE" w14:textId="18F6908E" w:rsidR="006B0AD2" w:rsidRPr="006B0AD2" w:rsidRDefault="00D32B44" w:rsidP="006B0AD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God has given men and women distinct, complementary roles in fulfilling this commission (Gen </w:t>
      </w:r>
      <w:r w:rsidR="007F1700">
        <w:rPr>
          <w:rFonts w:asciiTheme="majorBidi" w:hAnsiTheme="majorBidi" w:cstheme="majorBidi"/>
          <w:bCs/>
          <w:sz w:val="24"/>
          <w:szCs w:val="24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>–3).</w:t>
      </w:r>
    </w:p>
    <w:p w14:paraId="0DA09E8A" w14:textId="3A007D29" w:rsidR="00DA4850" w:rsidRDefault="00DA4850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FCE6809" w14:textId="0C168D88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8405BE4" w14:textId="38123097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2CDEE6E0" w14:textId="7E4BE6EE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0E72435" w14:textId="33651E3A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945722F" w14:textId="083A6120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2ACB941" w14:textId="774BC807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145B772" w14:textId="5A9B507A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136B3DC7" w14:textId="142DAC86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740511E" w14:textId="3974CDD5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109275D" w14:textId="77777777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1478391" w14:textId="331A1A73" w:rsidR="006B0AD2" w:rsidRPr="00FE290A" w:rsidRDefault="006B0AD2" w:rsidP="006B0AD2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(2) The Equipment: Discerning Gender Differences </w:t>
      </w:r>
    </w:p>
    <w:p w14:paraId="3F8F3A6D" w14:textId="77777777" w:rsidR="006B0AD2" w:rsidRPr="00FE290A" w:rsidRDefault="006B0AD2" w:rsidP="006B0AD2">
      <w:pPr>
        <w:rPr>
          <w:rFonts w:asciiTheme="majorBidi" w:hAnsiTheme="majorBidi" w:cstheme="majorBidi"/>
          <w:sz w:val="24"/>
          <w:szCs w:val="24"/>
        </w:rPr>
      </w:pPr>
    </w:p>
    <w:p w14:paraId="74C13EE3" w14:textId="79CFCA56" w:rsidR="006B0AD2" w:rsidRPr="00860112" w:rsidRDefault="00860112" w:rsidP="006B0AD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hysical differences</w:t>
      </w:r>
    </w:p>
    <w:p w14:paraId="33924E23" w14:textId="075C17C2" w:rsidR="00860112" w:rsidRPr="00860112" w:rsidRDefault="00860112" w:rsidP="006B0AD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sychological differences</w:t>
      </w:r>
    </w:p>
    <w:p w14:paraId="745EE8B5" w14:textId="6AE99630" w:rsidR="00860112" w:rsidRPr="00860112" w:rsidRDefault="00860112" w:rsidP="0086011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nalytical / integrated</w:t>
      </w:r>
    </w:p>
    <w:p w14:paraId="022A7F5F" w14:textId="77777777" w:rsidR="00860112" w:rsidRPr="00860112" w:rsidRDefault="00860112" w:rsidP="0086011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Oriented toward abstract goals / personal needs </w:t>
      </w:r>
    </w:p>
    <w:p w14:paraId="025A3173" w14:textId="08A785C0" w:rsidR="00860112" w:rsidRPr="00D32B44" w:rsidRDefault="00860112" w:rsidP="0086011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ggressive / nurturing</w:t>
      </w:r>
    </w:p>
    <w:p w14:paraId="5399E087" w14:textId="1E100C9C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68C07A69" w14:textId="0EBF3ED4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9DA0F20" w14:textId="1D831CBD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9F23788" w14:textId="2D3A3CE6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2E3F0B43" w14:textId="77777777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14E64629" w14:textId="5AA66E5C" w:rsidR="0039281E" w:rsidRPr="00FE290A" w:rsidRDefault="0039281E" w:rsidP="0039281E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3) The Setting: Technological Society </w:t>
      </w:r>
    </w:p>
    <w:p w14:paraId="611E57C0" w14:textId="77777777" w:rsidR="0039281E" w:rsidRPr="00FE290A" w:rsidRDefault="0039281E" w:rsidP="0039281E">
      <w:pPr>
        <w:rPr>
          <w:rFonts w:asciiTheme="majorBidi" w:hAnsiTheme="majorBidi" w:cstheme="majorBidi"/>
          <w:sz w:val="24"/>
          <w:szCs w:val="24"/>
        </w:rPr>
      </w:pPr>
    </w:p>
    <w:p w14:paraId="390FFE44" w14:textId="002A9F3D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7E2B95D6" w14:textId="6920392A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143DE33E" w14:textId="254372FA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279EB62A" w14:textId="77777777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797B93E9" w14:textId="4E1CA7A7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C589433" w14:textId="77777777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095DE6EC" w14:textId="41A52C91" w:rsidR="00F251E6" w:rsidRPr="00FE290A" w:rsidRDefault="00F251E6" w:rsidP="00F251E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II. Application</w:t>
      </w:r>
    </w:p>
    <w:p w14:paraId="15C153BC" w14:textId="34B6081F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0DF25D77" w14:textId="25F85082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0554AC71" w14:textId="4579F6E2" w:rsidR="00F251E6" w:rsidRP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1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Resist the denial of reality. Gender is real, and so are gender differences. </w:t>
      </w:r>
    </w:p>
    <w:p w14:paraId="08E6E5B1" w14:textId="77777777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8C856A7" w14:textId="77777777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7495F55" w14:textId="1AE0B331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39472037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C681876" w14:textId="58B0F239" w:rsidR="00F251E6" w:rsidRP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2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Resist the reduction of value to money. </w:t>
      </w:r>
    </w:p>
    <w:p w14:paraId="10492088" w14:textId="78ABA768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6C424148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03AB457F" w14:textId="77777777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7825683B" w14:textId="7E04DA63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B3B01F3" w14:textId="77777777" w:rsidR="00665EE7" w:rsidRDefault="00665EE7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60F4263D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40854D77" w14:textId="618856CF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3) </w:t>
      </w:r>
      <w:r w:rsidRPr="00F251E6">
        <w:rPr>
          <w:rFonts w:asciiTheme="majorBidi" w:hAnsiTheme="majorBidi" w:cstheme="majorBidi"/>
          <w:bCs/>
          <w:sz w:val="24"/>
          <w:szCs w:val="24"/>
        </w:rPr>
        <w:t>Recognize that there is less “space” for gender difference</w:t>
      </w:r>
      <w:r w:rsidR="0022588E">
        <w:rPr>
          <w:rFonts w:asciiTheme="majorBidi" w:hAnsiTheme="majorBidi" w:cstheme="majorBidi"/>
          <w:bCs/>
          <w:sz w:val="24"/>
          <w:szCs w:val="24"/>
        </w:rPr>
        <w:t>s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 in the modern workplace than in traditional societies, the household, and the life of the church. </w:t>
      </w:r>
    </w:p>
    <w:p w14:paraId="7426D800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615E3BBF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2DBE472E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3A281C5D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078FAEBB" w14:textId="7CF64124" w:rsidR="00F251E6" w:rsidRP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4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Embrace your gender as a gift from God and an asset for serving others in love. </w:t>
      </w:r>
      <w:r w:rsidR="00665EE7">
        <w:rPr>
          <w:rFonts w:asciiTheme="majorBidi" w:hAnsiTheme="majorBidi" w:cstheme="majorBidi"/>
          <w:bCs/>
          <w:sz w:val="24"/>
          <w:szCs w:val="24"/>
        </w:rPr>
        <w:t>Be who you are!</w:t>
      </w:r>
    </w:p>
    <w:p w14:paraId="12763BB4" w14:textId="2FD5006A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97DBA2D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2C5184FE" w14:textId="4E67BCD8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7CC489A0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4235607F" w14:textId="1F695896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5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Embrace plans that will support and fit with gender-specific callings </w:t>
      </w:r>
      <w:r w:rsidR="00ED11DB"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you either have or desire. </w:t>
      </w:r>
    </w:p>
    <w:p w14:paraId="1151715C" w14:textId="2C6B3D41" w:rsidR="00673360" w:rsidRPr="00975FEF" w:rsidRDefault="00673360" w:rsidP="00673360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673360" w:rsidRPr="00975FEF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7C9"/>
    <w:multiLevelType w:val="hybridMultilevel"/>
    <w:tmpl w:val="7C5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949076">
    <w:abstractNumId w:val="5"/>
  </w:num>
  <w:num w:numId="2" w16cid:durableId="2069567579">
    <w:abstractNumId w:val="8"/>
  </w:num>
  <w:num w:numId="3" w16cid:durableId="176888880">
    <w:abstractNumId w:val="3"/>
  </w:num>
  <w:num w:numId="4" w16cid:durableId="1028989852">
    <w:abstractNumId w:val="14"/>
  </w:num>
  <w:num w:numId="5" w16cid:durableId="1110469841">
    <w:abstractNumId w:val="17"/>
  </w:num>
  <w:num w:numId="6" w16cid:durableId="512037615">
    <w:abstractNumId w:val="12"/>
  </w:num>
  <w:num w:numId="7" w16cid:durableId="151602852">
    <w:abstractNumId w:val="10"/>
  </w:num>
  <w:num w:numId="8" w16cid:durableId="2105034106">
    <w:abstractNumId w:val="16"/>
  </w:num>
  <w:num w:numId="9" w16cid:durableId="1129323416">
    <w:abstractNumId w:val="11"/>
  </w:num>
  <w:num w:numId="10" w16cid:durableId="678897491">
    <w:abstractNumId w:val="0"/>
  </w:num>
  <w:num w:numId="11" w16cid:durableId="1903054302">
    <w:abstractNumId w:val="4"/>
  </w:num>
  <w:num w:numId="12" w16cid:durableId="2034839264">
    <w:abstractNumId w:val="7"/>
  </w:num>
  <w:num w:numId="13" w16cid:durableId="634290151">
    <w:abstractNumId w:val="19"/>
  </w:num>
  <w:num w:numId="14" w16cid:durableId="2036152936">
    <w:abstractNumId w:val="9"/>
  </w:num>
  <w:num w:numId="15" w16cid:durableId="1331180821">
    <w:abstractNumId w:val="1"/>
  </w:num>
  <w:num w:numId="16" w16cid:durableId="105657991">
    <w:abstractNumId w:val="6"/>
  </w:num>
  <w:num w:numId="17" w16cid:durableId="1685551088">
    <w:abstractNumId w:val="15"/>
  </w:num>
  <w:num w:numId="18" w16cid:durableId="2143693909">
    <w:abstractNumId w:val="13"/>
  </w:num>
  <w:num w:numId="19" w16cid:durableId="695619830">
    <w:abstractNumId w:val="18"/>
  </w:num>
  <w:num w:numId="20" w16cid:durableId="133063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FC"/>
    <w:rsid w:val="00002A34"/>
    <w:rsid w:val="000E1822"/>
    <w:rsid w:val="00116C8D"/>
    <w:rsid w:val="0013430E"/>
    <w:rsid w:val="00151085"/>
    <w:rsid w:val="00164774"/>
    <w:rsid w:val="001B3B2B"/>
    <w:rsid w:val="001F7EDE"/>
    <w:rsid w:val="00220063"/>
    <w:rsid w:val="0022588E"/>
    <w:rsid w:val="002763F5"/>
    <w:rsid w:val="0028761B"/>
    <w:rsid w:val="002C2D29"/>
    <w:rsid w:val="002D4532"/>
    <w:rsid w:val="0034712E"/>
    <w:rsid w:val="0039281E"/>
    <w:rsid w:val="003B3A03"/>
    <w:rsid w:val="003E31F7"/>
    <w:rsid w:val="00427F19"/>
    <w:rsid w:val="004777FC"/>
    <w:rsid w:val="004A642C"/>
    <w:rsid w:val="004D2F60"/>
    <w:rsid w:val="004D6052"/>
    <w:rsid w:val="004F3101"/>
    <w:rsid w:val="00511EAA"/>
    <w:rsid w:val="005808DA"/>
    <w:rsid w:val="00583EA7"/>
    <w:rsid w:val="0060382B"/>
    <w:rsid w:val="00640061"/>
    <w:rsid w:val="00665EE7"/>
    <w:rsid w:val="00673360"/>
    <w:rsid w:val="006917F5"/>
    <w:rsid w:val="006B0AD2"/>
    <w:rsid w:val="006C3D54"/>
    <w:rsid w:val="00707AA5"/>
    <w:rsid w:val="00724779"/>
    <w:rsid w:val="00753C51"/>
    <w:rsid w:val="00757633"/>
    <w:rsid w:val="007A15E4"/>
    <w:rsid w:val="007B1809"/>
    <w:rsid w:val="007B3F78"/>
    <w:rsid w:val="007B5289"/>
    <w:rsid w:val="007F1700"/>
    <w:rsid w:val="007F719F"/>
    <w:rsid w:val="008550F4"/>
    <w:rsid w:val="00860112"/>
    <w:rsid w:val="00874A9E"/>
    <w:rsid w:val="008C02A9"/>
    <w:rsid w:val="008D56B8"/>
    <w:rsid w:val="00913C94"/>
    <w:rsid w:val="00975FEF"/>
    <w:rsid w:val="00981B8D"/>
    <w:rsid w:val="009858D0"/>
    <w:rsid w:val="009A07E9"/>
    <w:rsid w:val="009A6A6C"/>
    <w:rsid w:val="009C0043"/>
    <w:rsid w:val="00A640C5"/>
    <w:rsid w:val="00AA1BB5"/>
    <w:rsid w:val="00B065AF"/>
    <w:rsid w:val="00B531B3"/>
    <w:rsid w:val="00C57BF7"/>
    <w:rsid w:val="00C72ABF"/>
    <w:rsid w:val="00CA3D34"/>
    <w:rsid w:val="00CB7CBF"/>
    <w:rsid w:val="00CD3DD0"/>
    <w:rsid w:val="00D03735"/>
    <w:rsid w:val="00D24C76"/>
    <w:rsid w:val="00D32B44"/>
    <w:rsid w:val="00D34554"/>
    <w:rsid w:val="00D565FD"/>
    <w:rsid w:val="00D64DF3"/>
    <w:rsid w:val="00DA38DE"/>
    <w:rsid w:val="00DA4850"/>
    <w:rsid w:val="00DE2C2A"/>
    <w:rsid w:val="00E33814"/>
    <w:rsid w:val="00EB377B"/>
    <w:rsid w:val="00ED11DB"/>
    <w:rsid w:val="00F251E6"/>
    <w:rsid w:val="00F259E4"/>
    <w:rsid w:val="00F64049"/>
    <w:rsid w:val="00FA0B06"/>
    <w:rsid w:val="00FE0EE7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garthba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by.jamieson@capba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8A0-C7B9-4AB9-8382-036281D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onathan Keisling</cp:lastModifiedBy>
  <cp:revision>14</cp:revision>
  <cp:lastPrinted>2019-05-05T13:15:00Z</cp:lastPrinted>
  <dcterms:created xsi:type="dcterms:W3CDTF">2019-04-22T17:29:00Z</dcterms:created>
  <dcterms:modified xsi:type="dcterms:W3CDTF">2023-06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